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7F" w:rsidRPr="00C5397F" w:rsidRDefault="00C5397F" w:rsidP="00C53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C5397F" w:rsidRPr="00C5397F" w:rsidRDefault="00C5397F" w:rsidP="00C53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397F" w:rsidRPr="00C5397F" w:rsidRDefault="00C5397F" w:rsidP="00C53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C5397F" w:rsidRPr="00C5397F" w:rsidRDefault="00C5397F" w:rsidP="00C53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C5397F" w:rsidRPr="00C5397F" w:rsidRDefault="00C5397F" w:rsidP="00C53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5397F" w:rsidRPr="00C5397F" w:rsidRDefault="00C5397F" w:rsidP="00C5397F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5397F" w:rsidRPr="00C5397F" w:rsidRDefault="00C5397F" w:rsidP="00C5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97F" w:rsidRPr="00C5397F" w:rsidRDefault="00C5397F" w:rsidP="00C53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397F" w:rsidRPr="00C5397F" w:rsidRDefault="00C5397F" w:rsidP="00C5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97F" w:rsidRPr="00C45290" w:rsidRDefault="00C45290" w:rsidP="00C5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02.2019</w:t>
      </w:r>
      <w:r w:rsidR="00C5397F" w:rsidRPr="00C5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2</w:t>
      </w:r>
    </w:p>
    <w:p w:rsidR="00C5397F" w:rsidRPr="00C5397F" w:rsidRDefault="00C5397F" w:rsidP="00C5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Колтуши</w:t>
      </w:r>
    </w:p>
    <w:p w:rsidR="00C5397F" w:rsidRPr="00C5397F" w:rsidRDefault="00C5397F" w:rsidP="00C5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97"/>
      </w:tblGrid>
      <w:tr w:rsidR="00C5397F" w:rsidRPr="00C5397F" w:rsidTr="001D463E">
        <w:trPr>
          <w:trHeight w:val="177"/>
        </w:trPr>
        <w:tc>
          <w:tcPr>
            <w:tcW w:w="5397" w:type="dxa"/>
            <w:shd w:val="clear" w:color="auto" w:fill="auto"/>
          </w:tcPr>
          <w:p w:rsidR="00C5397F" w:rsidRPr="00C5397F" w:rsidRDefault="00C5397F" w:rsidP="00851F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5397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 утверждении технологической схемы по предоставлению</w:t>
            </w:r>
            <w:r w:rsidR="00851F0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униципальной услуги </w:t>
            </w:r>
            <w:r w:rsidRPr="00C5397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851F0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«Предоставление </w:t>
            </w:r>
            <w:r w:rsidRPr="00C5397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ведений об объектах учета, содержащихся в реестре муниципального имущества</w:t>
            </w:r>
            <w:r w:rsidR="00851F0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C5397F" w:rsidRPr="00C5397F" w:rsidRDefault="00C5397F" w:rsidP="00C5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5397F" w:rsidRPr="00C5397F" w:rsidRDefault="00C5397F" w:rsidP="00C5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97F" w:rsidRPr="00C5397F" w:rsidRDefault="00C5397F" w:rsidP="00C53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Колтушское сельское поселение Всеволожского муниципального района Ленинградской области, в соответствии с Федеральным законом от 27.07.2010 № 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</w:t>
      </w:r>
      <w:proofErr w:type="gramEnd"/>
    </w:p>
    <w:p w:rsidR="00C5397F" w:rsidRPr="00C5397F" w:rsidRDefault="00C5397F" w:rsidP="00C53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5397F" w:rsidRPr="00C5397F" w:rsidRDefault="00C5397F" w:rsidP="00C53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ЯЮ</w:t>
      </w:r>
    </w:p>
    <w:p w:rsidR="00C5397F" w:rsidRPr="00C5397F" w:rsidRDefault="00C5397F" w:rsidP="00C53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C42E6" w:rsidRDefault="00C5397F" w:rsidP="00C53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1. Утвердить технологическую схему предоставления администрацией              муниципального образования Колтушское сельское поселение Всеволожского муниципального района  Ленинградской области муниципальной услуги </w:t>
      </w:r>
      <w:r w:rsidR="00851F06" w:rsidRPr="00851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редоставление сведений об объектах учета, содержащихся в реестре муниципального имущества»</w:t>
      </w:r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гласно приложению к постановлению.</w:t>
      </w:r>
      <w:r w:rsidR="00851F06" w:rsidRPr="00851F0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C5397F" w:rsidRPr="00C5397F" w:rsidRDefault="00C5397F" w:rsidP="00C53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остановление разместить на официальном сайте администрации МО Колтушское СП.</w:t>
      </w:r>
    </w:p>
    <w:p w:rsidR="00C5397F" w:rsidRPr="00C5397F" w:rsidRDefault="00C5397F" w:rsidP="00C53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остановление вступает в силу с момента подписания.</w:t>
      </w:r>
    </w:p>
    <w:p w:rsidR="00C5397F" w:rsidRPr="00C5397F" w:rsidRDefault="00C5397F" w:rsidP="00C53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gramStart"/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</w:p>
    <w:p w:rsidR="00C5397F" w:rsidRPr="00C5397F" w:rsidRDefault="00C5397F" w:rsidP="00C53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5397F" w:rsidRPr="00C5397F" w:rsidRDefault="00C5397F" w:rsidP="00C53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5397F" w:rsidRPr="00C5397F" w:rsidRDefault="00C5397F" w:rsidP="00C5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яющий обязанности главы администрации                       А.Ю. Зыбин</w:t>
      </w:r>
    </w:p>
    <w:p w:rsidR="00C5397F" w:rsidRPr="00C5397F" w:rsidRDefault="00C5397F" w:rsidP="00C53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5397F" w:rsidRDefault="00C5397F" w:rsidP="00C53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5397F" w:rsidRPr="00C5397F" w:rsidRDefault="00C5397F" w:rsidP="00C53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ложение </w:t>
      </w:r>
    </w:p>
    <w:p w:rsidR="00C5397F" w:rsidRPr="00C5397F" w:rsidRDefault="00C5397F" w:rsidP="00C53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остановлению администрации</w:t>
      </w:r>
    </w:p>
    <w:p w:rsidR="00C5397F" w:rsidRPr="00C5397F" w:rsidRDefault="00C5397F" w:rsidP="00C53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 Колтушское СП</w:t>
      </w:r>
    </w:p>
    <w:p w:rsidR="00C5397F" w:rsidRPr="00C45290" w:rsidRDefault="00C5397F" w:rsidP="00C539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="00C452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22.02.2019</w:t>
      </w:r>
      <w:r w:rsidRPr="00C539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</w:t>
      </w:r>
      <w:r w:rsidR="00C452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132</w:t>
      </w:r>
      <w:bookmarkStart w:id="0" w:name="_GoBack"/>
      <w:bookmarkEnd w:id="0"/>
    </w:p>
    <w:p w:rsidR="00C5397F" w:rsidRPr="00C5397F" w:rsidRDefault="00C5397F" w:rsidP="00C53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97F" w:rsidRPr="00C5397F" w:rsidRDefault="00C5397F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97F" w:rsidRPr="00C5397F" w:rsidRDefault="00C5397F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97F" w:rsidRPr="00C5397F" w:rsidRDefault="00C5397F" w:rsidP="00C53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7F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851F06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</w:t>
      </w:r>
    </w:p>
    <w:p w:rsidR="00C5397F" w:rsidRPr="00C5397F" w:rsidRDefault="00851F06" w:rsidP="00851F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F06">
        <w:rPr>
          <w:rFonts w:ascii="Times New Roman" w:hAnsi="Times New Roman" w:cs="Times New Roman"/>
          <w:b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</w:p>
    <w:p w:rsidR="00C5397F" w:rsidRPr="00C5397F" w:rsidRDefault="00C5397F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015ECD" w:rsidP="002D1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  <w:r w:rsidR="002D1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тушское сельское поселение Всеволожского муниципального района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2D13F8" w:rsidRDefault="002D13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F8">
              <w:rPr>
                <w:rFonts w:ascii="Times New Roman" w:hAnsi="Times New Roman" w:cs="Times New Roman"/>
                <w:sz w:val="24"/>
                <w:szCs w:val="24"/>
              </w:rPr>
              <w:t>4740100010001149380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F81E2F" w:rsidP="0085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</w:t>
            </w:r>
            <w:r w:rsidR="0085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851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бъектах учета, содержащ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в реестре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D13F8" w:rsidRDefault="002D13F8" w:rsidP="0001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ление администрации № 320 от 05.10.2017 г.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9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D13F8" w:rsidRDefault="001C6857" w:rsidP="002D1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="002D13F8" w:rsidRPr="002D1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2D13F8" w:rsidRPr="002D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D13F8" w:rsidRPr="002D1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2D13F8" w:rsidRPr="002D1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D13F8" w:rsidRPr="002D1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tushi</w:t>
            </w:r>
            <w:proofErr w:type="spellEnd"/>
            <w:r w:rsidR="002D13F8" w:rsidRPr="002D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D13F8" w:rsidRPr="002D1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Sect="00C5397F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 «</w:t>
      </w:r>
      <w:proofErr w:type="spellStart"/>
      <w:r w:rsidRPr="001C6857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1C685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1"/>
        <w:gridCol w:w="850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Tr="001C6857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е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gridSpan w:val="3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51203" w:rsidTr="001C6857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нахождения 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ица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1C6857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51203" w:rsidTr="001C6857">
        <w:tc>
          <w:tcPr>
            <w:tcW w:w="425" w:type="dxa"/>
          </w:tcPr>
          <w:p w:rsidR="008728BC" w:rsidRPr="00BA46B6" w:rsidRDefault="00BA46B6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6B5F15" w:rsidRDefault="006B5F15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F15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851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850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 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015FF3" w:rsidRPr="00015F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1134" w:type="dxa"/>
          </w:tcPr>
          <w:p w:rsidR="008B7BB4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2B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410" w:type="dxa"/>
          </w:tcPr>
          <w:p w:rsidR="008B7BB4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есоответствие запроса форме, установленной Административным регламентом;</w:t>
            </w:r>
          </w:p>
          <w:p w:rsidR="00A35E08" w:rsidRPr="00BA46B6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тсутствие запрашиваемой информации в реестре муниципального имущества</w:t>
            </w:r>
          </w:p>
        </w:tc>
        <w:tc>
          <w:tcPr>
            <w:tcW w:w="1275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2D13F8" w:rsidRDefault="001C6857" w:rsidP="00C53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</w:p>
          <w:p w:rsidR="001C6857" w:rsidRPr="001C6857" w:rsidRDefault="002D13F8" w:rsidP="00C53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="001C6857" w:rsidRPr="001C6857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2D13F8" w:rsidRPr="002D13F8" w:rsidRDefault="001C6857" w:rsidP="00C53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</w:t>
            </w:r>
          </w:p>
          <w:p w:rsidR="001C6857" w:rsidRDefault="002D13F8" w:rsidP="00C53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13F8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="001C6857" w:rsidRPr="001C68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35E08" w:rsidRPr="00BA46B6" w:rsidRDefault="001C6857" w:rsidP="00C53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2D13F8" w:rsidRDefault="001C6857" w:rsidP="00C53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</w:p>
          <w:p w:rsidR="001C6857" w:rsidRDefault="002D13F8" w:rsidP="00C53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13F8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="001C6857" w:rsidRPr="001C6857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D3EA7" w:rsidRPr="00BA46B6" w:rsidRDefault="001C6857" w:rsidP="00C53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) В</w:t>
            </w:r>
            <w:r w:rsidR="007001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й адрес администрации МО </w:t>
            </w:r>
            <w:r w:rsidR="002D13F8">
              <w:rPr>
                <w:rFonts w:ascii="Times New Roman" w:hAnsi="Times New Roman" w:cs="Times New Roman"/>
                <w:sz w:val="16"/>
                <w:szCs w:val="16"/>
              </w:rPr>
              <w:t xml:space="preserve">Колтушское СП </w:t>
            </w:r>
            <w:proofErr w:type="spellStart"/>
            <w:r w:rsidR="002D13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tushi</w:t>
            </w:r>
            <w:proofErr w:type="spellEnd"/>
            <w:r w:rsidR="002D13F8" w:rsidRPr="002D13F8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="002D13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="002D13F8" w:rsidRPr="002D13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2D13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</w:t>
      </w:r>
      <w:proofErr w:type="spellStart"/>
      <w:r w:rsidRPr="002F6C8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6C8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442BB1" w:rsidRPr="00172B99" w:rsidRDefault="00442BB1" w:rsidP="002F6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;</w:t>
            </w:r>
          </w:p>
        </w:tc>
        <w:tc>
          <w:tcPr>
            <w:tcW w:w="2835" w:type="dxa"/>
          </w:tcPr>
          <w:p w:rsidR="00CC6866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ичность (для физических лиц)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C53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-подпись должностного лица, подготовившего документ, дату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ления документа;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1783" w:type="dxa"/>
          </w:tcPr>
          <w:p w:rsidR="00CC6866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C53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F56B3D" w:rsidRPr="002C417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F56B3D" w:rsidRPr="002C41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172B99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апрос (для всех заявителей, кроме физических лиц, на бланке за подписью руководителя или представителя заявителя)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прос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прос должен содержать следующие сведения:</w:t>
            </w:r>
          </w:p>
          <w:p w:rsidR="00242B36" w:rsidRPr="002D13F8" w:rsidRDefault="00242B36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1) фамилия, имя, отчество физического лица либо полное наименование юридического лица, обращающегося за получением информации из реестра муниципального имущества </w:t>
            </w:r>
            <w:r w:rsidR="002D13F8" w:rsidRPr="002D13F8"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  <w:r w:rsidR="002D13F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42B36" w:rsidRPr="00242B36" w:rsidRDefault="00242B36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стоверяющего личность заявителя - физического лица или представителя заявителя;</w:t>
            </w:r>
          </w:p>
          <w:p w:rsidR="00242B36" w:rsidRPr="00242B36" w:rsidRDefault="00242B36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      </w:r>
          </w:p>
          <w:p w:rsidR="00242B36" w:rsidRPr="00242B36" w:rsidRDefault="00242B36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4) реквизиты документа, подтверждающего полномочия представителя заявителя;</w:t>
            </w:r>
          </w:p>
          <w:p w:rsidR="00242B36" w:rsidRPr="00242B36" w:rsidRDefault="00242B36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5) характеристики объекта муниципального имущества </w:t>
            </w:r>
            <w:r w:rsidR="002D13F8" w:rsidRPr="002D13F8"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  <w:proofErr w:type="gramStart"/>
            <w:r w:rsidR="002D13F8" w:rsidRPr="002D13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13F8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="002D13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позволяющие его однозначно определить (наименование, адресные ориентиры, кадастровый или реестровый номер);</w:t>
            </w:r>
          </w:p>
          <w:p w:rsidR="00242B36" w:rsidRPr="00242B36" w:rsidRDefault="00242B36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6) ожидаемый результат предоставления услуги;</w:t>
            </w:r>
          </w:p>
          <w:p w:rsidR="00242B36" w:rsidRPr="00242B36" w:rsidRDefault="00242B36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7) при потребности получения нескольких экземпляров выписки или обобщенной информации - количество экземпляров;</w:t>
            </w:r>
          </w:p>
          <w:p w:rsidR="00242B36" w:rsidRPr="00242B36" w:rsidRDefault="00242B36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8) способ получения результатов услуги (почтовое отправление, лично);</w:t>
            </w:r>
          </w:p>
          <w:p w:rsidR="00242B36" w:rsidRPr="00242B36" w:rsidRDefault="00242B36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9) подпись заявителя или уполномоченного представителя;</w:t>
            </w:r>
          </w:p>
          <w:p w:rsidR="00F56B3D" w:rsidRPr="00172B99" w:rsidRDefault="00242B36" w:rsidP="00C53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0) дата составления запроса.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B2005F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57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0244" w:rsidRPr="00DB1BB8" w:rsidRDefault="006D0244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DB1BB8" w:rsidRDefault="006D0244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C539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C539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2D1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2D1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2D1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именование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чень и состав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именование органа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именование органа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рганизации), в адрес которого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ого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ок осуществления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а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ец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2C4178" w:rsidRDefault="006B78C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 w:rsidRPr="002C417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C41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C4529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2C4178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</w:t>
            </w:r>
            <w:r w:rsidR="006B40D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2D13F8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</w:p>
          <w:p w:rsidR="00943BD6" w:rsidRPr="00981E44" w:rsidRDefault="002D13F8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13F8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2D13F8" w:rsidRPr="002D13F8"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>
              <w:t xml:space="preserve"> 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172B99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2D13F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D13F8" w:rsidRPr="002D13F8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637" w:type="dxa"/>
          </w:tcPr>
          <w:p w:rsidR="00015FF3" w:rsidRDefault="00015FF3" w:rsidP="002D13F8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2D13F8" w:rsidRPr="002D13F8"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2D13F8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2D13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463772" w:rsidRDefault="00015FF3" w:rsidP="002D1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2D1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Мотивированное письменное уведомление об отказе в предоставлении информации об объектах учета,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ся в реестре</w:t>
            </w:r>
          </w:p>
        </w:tc>
        <w:tc>
          <w:tcPr>
            <w:tcW w:w="2077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proofErr w:type="gramEnd"/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2D13F8" w:rsidRPr="002D13F8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 xml:space="preserve">2. При предоставлении </w:t>
            </w:r>
            <w:r w:rsidRPr="00DD2F0D">
              <w:rPr>
                <w:rFonts w:ascii="Times New Roman" w:hAnsi="Times New Roman"/>
                <w:sz w:val="16"/>
                <w:szCs w:val="16"/>
              </w:rPr>
              <w:lastRenderedPageBreak/>
              <w:t>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637" w:type="dxa"/>
          </w:tcPr>
          <w:p w:rsidR="00015FF3" w:rsidRDefault="00015FF3" w:rsidP="002D13F8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2D13F8" w:rsidRPr="002D13F8"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;                                                                          2) ГБУ ЛО «Многофункциональный центр предоставления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2D13F8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2D13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2C4178" w:rsidRDefault="00015FF3" w:rsidP="002D13F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2D13F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015FF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015FF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FB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запроса заявителя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D632F" w:rsidRPr="00172B99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дня со дня поступления запроса</w:t>
            </w:r>
          </w:p>
        </w:tc>
        <w:tc>
          <w:tcPr>
            <w:tcW w:w="2552" w:type="dxa"/>
          </w:tcPr>
          <w:p w:rsidR="003D632F" w:rsidRPr="00172B99" w:rsidRDefault="00204A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делопроизводство в администрации </w:t>
            </w:r>
            <w:r w:rsidR="002D13F8" w:rsidRPr="002D13F8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2D13F8" w:rsidRPr="002D13F8"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2D13F8" w:rsidRPr="002D13F8"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  <w:r w:rsidR="002D13F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D632F" w:rsidRPr="00C539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</w:t>
            </w:r>
            <w:r w:rsidR="00C5397F">
              <w:rPr>
                <w:rFonts w:ascii="Times New Roman" w:hAnsi="Times New Roman"/>
                <w:sz w:val="16"/>
                <w:szCs w:val="16"/>
              </w:rPr>
              <w:t>егистрации обращения заявителей</w:t>
            </w: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ормирование выписки, обобщенной информации из реестра муниципального имущества </w:t>
            </w:r>
            <w:r w:rsidR="002D13F8" w:rsidRPr="002D13F8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</w:p>
        </w:tc>
        <w:tc>
          <w:tcPr>
            <w:tcW w:w="2552" w:type="dxa"/>
          </w:tcPr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</w:t>
            </w:r>
            <w:r w:rsidR="002D13F8" w:rsidRPr="002D13F8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 поиск заданного объекта муниципального имущества </w:t>
            </w:r>
            <w:r w:rsidR="002D13F8" w:rsidRPr="002D13F8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="002D13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После того, как объект муниципального имущества </w:t>
            </w:r>
            <w:r w:rsidR="002D13F8" w:rsidRPr="002D13F8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найден, ответственный исполнитель осуществляет формирование выписки.</w:t>
            </w:r>
          </w:p>
          <w:p w:rsidR="008562DC" w:rsidRPr="00172B99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Выписка формируется автоматически с использованием встроенных средств автоматизированной информационной системы для ее формирования</w:t>
            </w:r>
          </w:p>
        </w:tc>
        <w:tc>
          <w:tcPr>
            <w:tcW w:w="2175" w:type="dxa"/>
          </w:tcPr>
          <w:p w:rsidR="008562DC" w:rsidRPr="00172B99" w:rsidRDefault="007A265C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ей со дня поступления зарегистрированного запроса ответственному исполнителю для исполнения</w:t>
            </w:r>
          </w:p>
        </w:tc>
        <w:tc>
          <w:tcPr>
            <w:tcW w:w="2552" w:type="dxa"/>
          </w:tcPr>
          <w:p w:rsidR="008562DC" w:rsidRPr="00172B99" w:rsidRDefault="00312ECA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подготовку ответа заявителю в администрации </w:t>
            </w:r>
            <w:r w:rsidR="002D13F8" w:rsidRPr="002D13F8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="002D13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B7DCE" w:rsidRPr="00172B99" w:rsidTr="00242B36">
        <w:tc>
          <w:tcPr>
            <w:tcW w:w="425" w:type="dxa"/>
          </w:tcPr>
          <w:p w:rsidR="00FB7DCE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FB7DCE" w:rsidRPr="008562DC" w:rsidRDefault="00FB7DCE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и подписание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, обобщенной информации из реестра муниципального имущества </w:t>
            </w:r>
            <w:r w:rsidR="002D13F8" w:rsidRPr="002D13F8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</w:p>
        </w:tc>
        <w:tc>
          <w:tcPr>
            <w:tcW w:w="2552" w:type="dxa"/>
          </w:tcPr>
          <w:p w:rsidR="00FB7DCE" w:rsidRDefault="00015FF3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A265C">
              <w:rPr>
                <w:rFonts w:ascii="Times New Roman" w:hAnsi="Times New Roman" w:cs="Times New Roman"/>
                <w:sz w:val="16"/>
                <w:szCs w:val="16"/>
              </w:rPr>
              <w:t xml:space="preserve">ередача 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на согласование начальнику отдела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Начальник отдела рассматривает подготовленный проект документа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1) возвращает его на доработку ответственному исполнителю при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и оснований для возврата проекта документа;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2) согласовывает его и передает на подписание заместителю главы либо главе администрации </w:t>
            </w:r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ри отсутствии оснований для возврата проекта документа на доработ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C4A">
              <w:rPr>
                <w:rFonts w:ascii="Times New Roman" w:hAnsi="Times New Roman" w:cs="Times New Roman"/>
                <w:sz w:val="16"/>
                <w:szCs w:val="16"/>
              </w:rPr>
              <w:t>Заместитель главы либо глава</w:t>
            </w:r>
            <w:r w:rsidR="00463772" w:rsidRPr="00883C4A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</w:t>
            </w:r>
            <w:r w:rsidRPr="00883C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 xml:space="preserve">МО Колтушское СП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рассматривает согласованный начальником отдела проект документ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документа.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подписывает его и передает ответственному исполнителю при отсутствии оснований для возврата проекта документа на доработку</w:t>
            </w:r>
          </w:p>
        </w:tc>
        <w:tc>
          <w:tcPr>
            <w:tcW w:w="2175" w:type="dxa"/>
          </w:tcPr>
          <w:p w:rsidR="00FB7DCE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</w:t>
            </w:r>
            <w:proofErr w:type="gramStart"/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дня со дня поступления подготовленного проекта документа, являющегося результатом предоставления муниципальной услуги, на согласование и подписание начальнику отдела</w:t>
            </w:r>
          </w:p>
        </w:tc>
        <w:tc>
          <w:tcPr>
            <w:tcW w:w="2552" w:type="dxa"/>
          </w:tcPr>
          <w:p w:rsidR="00FB7DCE" w:rsidRDefault="00242B36" w:rsidP="002D13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83C4A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ый исполнитель,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3C4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либо глава </w:t>
            </w:r>
            <w:r w:rsidR="00463772" w:rsidRPr="00883C4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D13F8" w:rsidRPr="00883C4A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</w:p>
        </w:tc>
        <w:tc>
          <w:tcPr>
            <w:tcW w:w="3778" w:type="dxa"/>
          </w:tcPr>
          <w:p w:rsidR="004158D0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FB7DCE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FB7DCE" w:rsidRDefault="004158D0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172B99" w:rsidRDefault="004158D0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 w:rsidR="00C12703" w:rsidRPr="00C12703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="00C12703"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ня со дня поступления подписанного документа ответственному исполнителю</w:t>
            </w:r>
          </w:p>
        </w:tc>
        <w:tc>
          <w:tcPr>
            <w:tcW w:w="2552" w:type="dxa"/>
          </w:tcPr>
          <w:p w:rsidR="00943BD6" w:rsidRPr="00172B99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делопроизводство в администрации </w:t>
            </w:r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="00883C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883C4A" w:rsidRPr="00883C4A"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883C4A" w:rsidRPr="00883C4A"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  <w:r w:rsidR="00883C4A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015FF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015FF3">
        <w:rPr>
          <w:rFonts w:ascii="Times New Roman" w:hAnsi="Times New Roman" w:cs="Times New Roman"/>
          <w:b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получения заявителем информации о сроках и порядке предоставления  «</w:t>
            </w:r>
            <w:proofErr w:type="spellStart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1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883C4A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883C4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3C4A" w:rsidRPr="00883C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883C4A" w:rsidRPr="00883C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</w:t>
            </w:r>
            <w:proofErr w:type="spellEnd"/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883C4A" w:rsidRPr="00883C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tushi</w:t>
            </w:r>
            <w:proofErr w:type="spellEnd"/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883C4A" w:rsidRPr="00883C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259B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администрации </w:t>
            </w:r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="00883C4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172B99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</w:t>
            </w:r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 xml:space="preserve"> Колтушское СП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 Официальный сайт </w:t>
            </w:r>
            <w:r w:rsidR="00883C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883C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</w:t>
            </w:r>
            <w:proofErr w:type="spellEnd"/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883C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tushi</w:t>
            </w:r>
            <w:proofErr w:type="spellEnd"/>
            <w:r w:rsidR="00883C4A" w:rsidRPr="00883C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883C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005F">
        <w:rPr>
          <w:rFonts w:ascii="Times New Roman" w:hAnsi="Times New Roman" w:cs="Times New Roman"/>
          <w:sz w:val="24"/>
          <w:szCs w:val="24"/>
        </w:rPr>
        <w:t>1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4937"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FB4937"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FB4937"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FB4937"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FB49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  <w:proofErr w:type="gramEnd"/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  <w:proofErr w:type="gramEnd"/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  <w:hyperlink w:anchor="P878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E17394" w:rsidRPr="00E17394" w:rsidTr="003A2B1E">
        <w:trPr>
          <w:trHeight w:val="181"/>
        </w:trPr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  <w:hyperlink w:anchor="P882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заявителя/Юридический адрес (адрес</w:t>
      </w:r>
      <w:proofErr w:type="gramEnd"/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регистрации) индивидуального предпринимателя </w:t>
      </w:r>
      <w:hyperlink w:anchor="P884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4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предпринимателя </w:t>
      </w:r>
      <w:hyperlink w:anchor="P885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5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E17394" w:rsidRPr="00E17394" w:rsidTr="003A2B1E">
        <w:tc>
          <w:tcPr>
            <w:tcW w:w="2041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041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784"/>
      <w:bookmarkEnd w:id="1"/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ЛЕНИЕ </w:t>
      </w:r>
      <w:hyperlink w:anchor="P886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17394" w:rsidRPr="00E17394" w:rsidRDefault="00E17394" w:rsidP="00E17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E17394" w:rsidRPr="00E17394" w:rsidTr="003A2B1E">
        <w:tc>
          <w:tcPr>
            <w:tcW w:w="1474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474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P876"/>
      <w:bookmarkStart w:id="3" w:name="P878"/>
      <w:bookmarkEnd w:id="2"/>
      <w:bookmarkEnd w:id="3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1&gt;  Данный  блок  и  все последующие отображаются при необходимости, в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17394">
        <w:rPr>
          <w:rFonts w:ascii="Times New Roman" w:eastAsia="Times New Roman" w:hAnsi="Times New Roman" w:cs="Times New Roman"/>
          <w:sz w:val="16"/>
          <w:szCs w:val="16"/>
        </w:rPr>
        <w:t>соответствии</w:t>
      </w:r>
      <w:proofErr w:type="gramEnd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с административным регламентом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P880"/>
      <w:bookmarkEnd w:id="4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2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5" w:name="P882"/>
      <w:bookmarkEnd w:id="5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3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P884"/>
      <w:bookmarkEnd w:id="6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4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P885"/>
      <w:bookmarkEnd w:id="7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5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8" w:name="P886"/>
      <w:bookmarkEnd w:id="8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6&gt; Наполнение блока и состав полей зависят от услуги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17394" w:rsidRDefault="00E17394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A2B1E" w:rsidRPr="007D1CDF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  <w:proofErr w:type="gramEnd"/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Данные заявителя (юридического лица) </w:t>
      </w:r>
      <w:hyperlink w:anchor="P1056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Юридически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очтовы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962"/>
      <w:bookmarkEnd w:id="9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1058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редставлены следующие документы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B1E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Подпись/ФИО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0" w:name="P1054"/>
      <w:bookmarkStart w:id="11" w:name="P1056"/>
      <w:bookmarkEnd w:id="10"/>
      <w:bookmarkEnd w:id="11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7&gt;  Данный  блок  и  все последующие отображаются при необходимости, в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A2B1E">
        <w:rPr>
          <w:rFonts w:ascii="Times New Roman" w:eastAsia="Times New Roman" w:hAnsi="Times New Roman" w:cs="Times New Roman"/>
          <w:sz w:val="16"/>
          <w:szCs w:val="16"/>
        </w:rPr>
        <w:t>соответствии</w:t>
      </w:r>
      <w:proofErr w:type="gramEnd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с административным регламентом на оказа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2" w:name="P1058"/>
      <w:bookmarkEnd w:id="12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8&gt; Наполнение блока и состав полей зависят от услуги</w:t>
      </w:r>
    </w:p>
    <w:p w:rsidR="003A2B1E" w:rsidRP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561BA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61BA9" w:rsidRDefault="00561BA9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CDF" w:rsidRPr="007D1CDF" w:rsidRDefault="007D1CDF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полнения </w:t>
      </w:r>
      <w:r w:rsidRPr="007D1CD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A2B1E">
        <w:rPr>
          <w:rFonts w:ascii="Times New Roman" w:hAnsi="Times New Roman" w:cs="Times New Roman"/>
          <w:sz w:val="28"/>
          <w:szCs w:val="28"/>
        </w:rPr>
        <w:t>п</w:t>
      </w:r>
      <w:r w:rsidR="003A2B1E"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3A2B1E">
        <w:rPr>
          <w:rFonts w:ascii="Times New Roman" w:hAnsi="Times New Roman" w:cs="Times New Roman"/>
          <w:sz w:val="28"/>
          <w:szCs w:val="28"/>
        </w:rPr>
        <w:t>ю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3A2B1E">
        <w:rPr>
          <w:rFonts w:ascii="Times New Roman" w:hAnsi="Times New Roman" w:cs="Times New Roman"/>
          <w:sz w:val="28"/>
          <w:szCs w:val="28"/>
        </w:rPr>
        <w:t>сведений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  <w:r w:rsidR="003A2B1E">
        <w:rPr>
          <w:rFonts w:ascii="Times New Roman" w:hAnsi="Times New Roman" w:cs="Times New Roman"/>
          <w:sz w:val="28"/>
          <w:szCs w:val="28"/>
        </w:rPr>
        <w:t xml:space="preserve"> </w:t>
      </w:r>
      <w:r w:rsidR="003A2B1E"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3A2B1E">
        <w:rPr>
          <w:rFonts w:ascii="Times New Roman" w:hAnsi="Times New Roman" w:cs="Times New Roman"/>
          <w:sz w:val="28"/>
          <w:szCs w:val="28"/>
        </w:rPr>
        <w:t>их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3A2B1E">
        <w:rPr>
          <w:rFonts w:ascii="Times New Roman" w:hAnsi="Times New Roman" w:cs="Times New Roman"/>
          <w:sz w:val="28"/>
          <w:szCs w:val="28"/>
        </w:rPr>
        <w:t>муниципального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A2B1E">
        <w:rPr>
          <w:rFonts w:ascii="Times New Roman" w:hAnsi="Times New Roman" w:cs="Times New Roman"/>
          <w:sz w:val="28"/>
          <w:szCs w:val="28"/>
        </w:rPr>
        <w:t xml:space="preserve"> (на примере физических лиц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Pr="00883C4A" w:rsidRDefault="00883C4A" w:rsidP="00883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 Колтушское сельское поселение Всеволожского муниципального района Ленинградской области</w:t>
      </w:r>
    </w:p>
    <w:p w:rsidR="001D0B46" w:rsidRDefault="001D0B46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  <w:proofErr w:type="gramEnd"/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3A2B1E" w:rsidRPr="00E17394" w:rsidTr="003A2B1E">
        <w:trPr>
          <w:trHeight w:val="181"/>
        </w:trPr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ов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3A2B1E" w:rsidRPr="001D0B46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3A2B1E" w:rsidRPr="001D0B46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ович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6.07.1981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Паспорт гражданина РФ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1 01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10111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1D0B46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ТП №88 отдела УФМС России по Санкт-Петербургу и ЛО в </w:t>
            </w:r>
            <w:proofErr w:type="spellStart"/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г</w:t>
            </w:r>
            <w:proofErr w:type="gramStart"/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.П</w:t>
            </w:r>
            <w:proofErr w:type="gramEnd"/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риозерск</w:t>
            </w:r>
            <w:proofErr w:type="spellEnd"/>
          </w:p>
        </w:tc>
        <w:tc>
          <w:tcPr>
            <w:tcW w:w="158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7.07.2001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D0B46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3A2B1E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</w:t>
      </w: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88760</w:t>
            </w: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Приозерский</w:t>
            </w:r>
            <w:proofErr w:type="spellEnd"/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г</w:t>
            </w:r>
            <w:proofErr w:type="gramStart"/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.П</w:t>
            </w:r>
            <w:proofErr w:type="gramEnd"/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риозерск</w:t>
            </w:r>
            <w:proofErr w:type="spellEnd"/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Красноармейская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Cs w:val="20"/>
              </w:rPr>
              <w:t>77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3A2B1E" w:rsidRPr="00E17394" w:rsidTr="003A2B1E">
        <w:tc>
          <w:tcPr>
            <w:tcW w:w="2041" w:type="dxa"/>
            <w:vMerge w:val="restart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л.8 -911- 911-91-91</w:t>
            </w:r>
          </w:p>
        </w:tc>
      </w:tr>
      <w:tr w:rsidR="003A2B1E" w:rsidRPr="00E17394" w:rsidTr="003A2B1E">
        <w:tc>
          <w:tcPr>
            <w:tcW w:w="2041" w:type="dxa"/>
            <w:vMerge/>
          </w:tcPr>
          <w:p w:rsidR="003A2B1E" w:rsidRPr="00E17394" w:rsidRDefault="003A2B1E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3A2B1E" w:rsidRPr="00496A9E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89119119191@mail.ru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96A9E" w:rsidRPr="00496A9E" w:rsidRDefault="00496A9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3C4A" w:rsidRDefault="00883C4A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3C4A" w:rsidRPr="00883C4A" w:rsidRDefault="00883C4A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883C4A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3C4A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</w:p>
    <w:p w:rsidR="00496A9E" w:rsidRPr="00883C4A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883C4A" w:rsidRDefault="00496A9E" w:rsidP="00496A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3C4A">
        <w:rPr>
          <w:rFonts w:ascii="Times New Roman" w:eastAsia="Times New Roman" w:hAnsi="Times New Roman" w:cs="Times New Roman"/>
          <w:sz w:val="20"/>
          <w:szCs w:val="20"/>
        </w:rPr>
        <w:t xml:space="preserve">Прошу предоставить сведения из реестра муниципального имущества в отношении объекта недвижимого имущества – жилой дом, расположенный по адресу: Ленинградская область, </w:t>
      </w:r>
      <w:r w:rsidR="00883C4A">
        <w:rPr>
          <w:rFonts w:ascii="Times New Roman" w:eastAsia="Times New Roman" w:hAnsi="Times New Roman" w:cs="Times New Roman"/>
          <w:sz w:val="20"/>
          <w:szCs w:val="20"/>
        </w:rPr>
        <w:t>Всеволожский район, дер. Колтуши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3A2B1E" w:rsidRPr="00E17394" w:rsidRDefault="00496A9E" w:rsidP="00496A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кадастрового паспорта от 22.11.2015 на 2л. 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Pr="00496A9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6A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96A9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E17394" w:rsidRDefault="003A2B1E" w:rsidP="003A2B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</w:t>
      </w:r>
      <w:r w:rsidR="00496A9E"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01.09.2016</w:t>
      </w:r>
      <w:r w:rsidRPr="00496A9E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___________</w:t>
      </w:r>
      <w:r w:rsidR="00496A9E"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Иванов И.И.</w:t>
      </w:r>
      <w:r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_______________________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P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  <w:r w:rsidRPr="00C73D7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C5D4B" w:rsidRPr="00CB7A8A" w:rsidRDefault="00850C1E" w:rsidP="00D8019C">
      <w:pPr>
        <w:pStyle w:val="2"/>
      </w:pPr>
      <w:r>
        <w:t xml:space="preserve">Образец информационного письма о наличии или отсутствии объекта учета в реестре </w:t>
      </w:r>
      <w:r w:rsidR="00D8019C">
        <w:t>муниципального</w:t>
      </w:r>
      <w:r>
        <w:t xml:space="preserve"> имущества</w:t>
      </w:r>
    </w:p>
    <w:p w:rsidR="000C5D4B" w:rsidRPr="000C5D4B" w:rsidRDefault="000C5D4B" w:rsidP="000C5D4B">
      <w:pPr>
        <w:pStyle w:val="a0"/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83C4A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л. Верхняя, дер. Старая 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</w:t>
      </w:r>
      <w:r w:rsidR="00883C4A">
        <w:rPr>
          <w:rFonts w:ascii="Times New Roman" w:hAnsi="Times New Roman" w:cs="Times New Roman"/>
          <w:i/>
          <w:sz w:val="28"/>
          <w:szCs w:val="28"/>
        </w:rPr>
        <w:t>680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rPr>
          <w:rFonts w:ascii="Times New Roman" w:hAnsi="Times New Roman" w:cs="Times New Roman"/>
          <w:i/>
          <w:sz w:val="28"/>
          <w:szCs w:val="28"/>
        </w:rPr>
      </w:pPr>
    </w:p>
    <w:p w:rsidR="00D8019C" w:rsidRDefault="00D8019C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ассмотрев Ваше обращение от 02.09.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 сообща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что здание </w:t>
      </w:r>
      <w:r w:rsidR="00850C1E">
        <w:rPr>
          <w:rFonts w:ascii="Times New Roman" w:hAnsi="Times New Roman" w:cs="Times New Roman"/>
          <w:i/>
          <w:sz w:val="28"/>
          <w:szCs w:val="28"/>
        </w:rPr>
        <w:t>административное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расположенное по адресу: </w:t>
      </w:r>
      <w:r w:rsidR="00850C1E">
        <w:rPr>
          <w:rFonts w:ascii="Times New Roman" w:hAnsi="Times New Roman" w:cs="Times New Roman"/>
          <w:i/>
          <w:sz w:val="28"/>
          <w:szCs w:val="28"/>
        </w:rPr>
        <w:t xml:space="preserve">Ленинградская область, </w:t>
      </w:r>
      <w:r w:rsidR="00883C4A" w:rsidRPr="00883C4A">
        <w:rPr>
          <w:rFonts w:ascii="Times New Roman" w:hAnsi="Times New Roman" w:cs="Times New Roman"/>
          <w:i/>
          <w:sz w:val="28"/>
          <w:szCs w:val="28"/>
        </w:rPr>
        <w:t>Всеволожский район, дер. Колтуши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в реестр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имущества не 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учтено.</w:t>
      </w:r>
    </w:p>
    <w:p w:rsidR="00850C1E" w:rsidRDefault="00850C1E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025" w:rsidRDefault="00D8019C" w:rsidP="00285025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лава администрации МО </w:t>
      </w:r>
      <w:r w:rsidR="00883C4A">
        <w:rPr>
          <w:rFonts w:ascii="Times New Roman" w:hAnsi="Times New Roman"/>
          <w:i/>
          <w:sz w:val="28"/>
          <w:szCs w:val="28"/>
        </w:rPr>
        <w:t>Колтушское СП</w:t>
      </w:r>
    </w:p>
    <w:p w:rsidR="00850C1E" w:rsidRPr="00850C1E" w:rsidRDefault="00850C1E" w:rsidP="002850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</w:p>
    <w:p w:rsidR="00850C1E" w:rsidRDefault="00850C1E" w:rsidP="00285025">
      <w:pPr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D8019C">
      <w:pPr>
        <w:pStyle w:val="2"/>
      </w:pPr>
      <w:r>
        <w:lastRenderedPageBreak/>
        <w:t xml:space="preserve">                                                                                                      </w:t>
      </w:r>
      <w:r w:rsidR="000C4B03">
        <w:t xml:space="preserve">Приложение </w:t>
      </w:r>
      <w:r>
        <w:t>5</w:t>
      </w:r>
    </w:p>
    <w:p w:rsidR="00850C1E" w:rsidRPr="000C5D4B" w:rsidRDefault="00850C1E" w:rsidP="00D8019C">
      <w:pPr>
        <w:pStyle w:val="2"/>
      </w:pPr>
      <w:r>
        <w:t>Образец информационного письма о наличии</w:t>
      </w:r>
      <w:r w:rsidR="00D8019C">
        <w:t xml:space="preserve"> или отсутствии объекта учета в </w:t>
      </w:r>
      <w:r>
        <w:t xml:space="preserve">реестре </w:t>
      </w:r>
      <w:r w:rsidR="00D8019C">
        <w:t>муниципального</w:t>
      </w:r>
      <w:r>
        <w:t xml:space="preserve"> имущества</w:t>
      </w: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83C4A" w:rsidRPr="00883C4A" w:rsidRDefault="00883C4A" w:rsidP="00883C4A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83C4A">
        <w:rPr>
          <w:rFonts w:ascii="Times New Roman" w:hAnsi="Times New Roman" w:cs="Times New Roman"/>
          <w:i/>
          <w:sz w:val="28"/>
          <w:szCs w:val="28"/>
        </w:rPr>
        <w:t xml:space="preserve">ул. Верхняя, дер. Старая 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</w:t>
      </w:r>
      <w:r w:rsidR="00883C4A">
        <w:rPr>
          <w:rFonts w:ascii="Times New Roman" w:hAnsi="Times New Roman" w:cs="Times New Roman"/>
          <w:i/>
          <w:sz w:val="28"/>
          <w:szCs w:val="28"/>
        </w:rPr>
        <w:t>680</w:t>
      </w: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285025" w:rsidRPr="00285025" w:rsidRDefault="00D8019C" w:rsidP="00285025">
      <w:pPr>
        <w:ind w:left="-284" w:firstLine="99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/>
          <w:i/>
          <w:sz w:val="28"/>
          <w:szCs w:val="28"/>
        </w:rPr>
        <w:t>ассмотрев Ваше обращение от 16.12.2014 о предоставлении сведений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>, содержащи</w:t>
      </w:r>
      <w:r w:rsidR="00285025">
        <w:rPr>
          <w:rFonts w:ascii="Times New Roman" w:hAnsi="Times New Roman" w:cs="Times New Roman"/>
          <w:i/>
          <w:sz w:val="28"/>
          <w:szCs w:val="28"/>
        </w:rPr>
        <w:t>х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имущества Ленинградской области</w:t>
      </w:r>
      <w:r w:rsidR="00285025">
        <w:rPr>
          <w:rFonts w:ascii="Times New Roman" w:hAnsi="Times New Roman" w:cs="Times New Roman"/>
          <w:i/>
          <w:sz w:val="28"/>
          <w:szCs w:val="28"/>
        </w:rPr>
        <w:t>,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в отношении</w:t>
      </w:r>
      <w:r w:rsidR="00285025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здания, находящегося по адресу: Ленинградская область, </w:t>
      </w:r>
      <w:r w:rsidR="00883C4A">
        <w:rPr>
          <w:rFonts w:ascii="Times New Roman" w:hAnsi="Times New Roman" w:cs="Times New Roman"/>
          <w:i/>
          <w:sz w:val="28"/>
          <w:szCs w:val="28"/>
        </w:rPr>
        <w:t>Всеволожский район</w:t>
      </w:r>
      <w:r w:rsidR="00285025">
        <w:rPr>
          <w:rFonts w:ascii="Times New Roman" w:hAnsi="Times New Roman" w:cs="Times New Roman"/>
          <w:i/>
          <w:sz w:val="28"/>
          <w:szCs w:val="28"/>
        </w:rPr>
        <w:t>,</w:t>
      </w:r>
      <w:r w:rsidR="00850C1E" w:rsidRPr="00850C1E">
        <w:rPr>
          <w:rFonts w:ascii="Times New Roman" w:hAnsi="Times New Roman"/>
          <w:i/>
          <w:sz w:val="28"/>
          <w:szCs w:val="28"/>
        </w:rPr>
        <w:t xml:space="preserve"> </w:t>
      </w:r>
      <w:r w:rsidR="00883C4A">
        <w:rPr>
          <w:rFonts w:ascii="Times New Roman" w:hAnsi="Times New Roman"/>
          <w:i/>
          <w:sz w:val="28"/>
          <w:szCs w:val="28"/>
        </w:rPr>
        <w:t xml:space="preserve">дер. Колтуши </w:t>
      </w:r>
      <w:r w:rsidR="00850C1E" w:rsidRPr="00850C1E">
        <w:rPr>
          <w:rFonts w:ascii="Times New Roman" w:hAnsi="Times New Roman"/>
          <w:i/>
          <w:sz w:val="28"/>
          <w:szCs w:val="28"/>
        </w:rPr>
        <w:t>сообщает следующее.</w:t>
      </w:r>
    </w:p>
    <w:p w:rsidR="00850C1E" w:rsidRDefault="00850C1E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  <w:r w:rsidRPr="00850C1E">
        <w:rPr>
          <w:rFonts w:ascii="Times New Roman" w:hAnsi="Times New Roman"/>
          <w:i/>
          <w:sz w:val="28"/>
          <w:szCs w:val="28"/>
        </w:rPr>
        <w:t>Отсутствие в данном запросе уточненных адресных характеристик не позволяет однозначно идентифицировать вышеназванны</w:t>
      </w:r>
      <w:r w:rsidR="00D8019C">
        <w:rPr>
          <w:rFonts w:ascii="Times New Roman" w:hAnsi="Times New Roman"/>
          <w:i/>
          <w:sz w:val="28"/>
          <w:szCs w:val="28"/>
        </w:rPr>
        <w:t>й</w:t>
      </w:r>
      <w:r w:rsidRPr="00850C1E">
        <w:rPr>
          <w:rFonts w:ascii="Times New Roman" w:hAnsi="Times New Roman"/>
          <w:i/>
          <w:sz w:val="28"/>
          <w:szCs w:val="28"/>
        </w:rPr>
        <w:t xml:space="preserve"> объект в реестре </w:t>
      </w:r>
      <w:r w:rsidR="00D8019C">
        <w:rPr>
          <w:rFonts w:ascii="Times New Roman" w:hAnsi="Times New Roman"/>
          <w:i/>
          <w:sz w:val="28"/>
          <w:szCs w:val="28"/>
        </w:rPr>
        <w:t>муниципального</w:t>
      </w:r>
      <w:r w:rsidRPr="00850C1E">
        <w:rPr>
          <w:rFonts w:ascii="Times New Roman" w:hAnsi="Times New Roman"/>
          <w:i/>
          <w:sz w:val="28"/>
          <w:szCs w:val="28"/>
        </w:rPr>
        <w:t xml:space="preserve"> имущества.</w:t>
      </w:r>
    </w:p>
    <w:p w:rsidR="00285025" w:rsidRDefault="00285025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D8019C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лава администрации МО </w:t>
      </w:r>
      <w:r w:rsidR="00883C4A">
        <w:rPr>
          <w:rFonts w:ascii="Times New Roman" w:hAnsi="Times New Roman"/>
          <w:i/>
          <w:sz w:val="28"/>
          <w:szCs w:val="28"/>
        </w:rPr>
        <w:t>Колтушское СП</w:t>
      </w:r>
    </w:p>
    <w:p w:rsidR="00850C1E" w:rsidRPr="000C5D4B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86" w:rsidRDefault="00F53986" w:rsidP="00015ECD">
      <w:pPr>
        <w:spacing w:after="0" w:line="240" w:lineRule="auto"/>
      </w:pPr>
      <w:r>
        <w:separator/>
      </w:r>
    </w:p>
  </w:endnote>
  <w:endnote w:type="continuationSeparator" w:id="0">
    <w:p w:rsidR="00F53986" w:rsidRDefault="00F53986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86" w:rsidRDefault="00F53986" w:rsidP="00015ECD">
      <w:pPr>
        <w:spacing w:after="0" w:line="240" w:lineRule="auto"/>
      </w:pPr>
      <w:r>
        <w:separator/>
      </w:r>
    </w:p>
  </w:footnote>
  <w:footnote w:type="continuationSeparator" w:id="0">
    <w:p w:rsidR="00F53986" w:rsidRDefault="00F53986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72B99"/>
    <w:rsid w:val="0019703E"/>
    <w:rsid w:val="00197401"/>
    <w:rsid w:val="001C1BFF"/>
    <w:rsid w:val="001C6857"/>
    <w:rsid w:val="001D0B46"/>
    <w:rsid w:val="001E3ACF"/>
    <w:rsid w:val="001F0F91"/>
    <w:rsid w:val="00204AA6"/>
    <w:rsid w:val="00242B36"/>
    <w:rsid w:val="00265CE4"/>
    <w:rsid w:val="0028220B"/>
    <w:rsid w:val="00285025"/>
    <w:rsid w:val="002A7ADD"/>
    <w:rsid w:val="002B008B"/>
    <w:rsid w:val="002C4178"/>
    <w:rsid w:val="002D13F8"/>
    <w:rsid w:val="002D57A3"/>
    <w:rsid w:val="002F2480"/>
    <w:rsid w:val="002F6C80"/>
    <w:rsid w:val="00312ECA"/>
    <w:rsid w:val="00316DE6"/>
    <w:rsid w:val="00372C91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158A"/>
    <w:rsid w:val="00554E6E"/>
    <w:rsid w:val="00561BA9"/>
    <w:rsid w:val="005A1FEC"/>
    <w:rsid w:val="005A2BA5"/>
    <w:rsid w:val="005B1C99"/>
    <w:rsid w:val="00604D52"/>
    <w:rsid w:val="00604F76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8013D"/>
    <w:rsid w:val="00787781"/>
    <w:rsid w:val="00796411"/>
    <w:rsid w:val="007A265C"/>
    <w:rsid w:val="007D1CDF"/>
    <w:rsid w:val="008259B6"/>
    <w:rsid w:val="00850376"/>
    <w:rsid w:val="00850C1E"/>
    <w:rsid w:val="00851F06"/>
    <w:rsid w:val="008562DC"/>
    <w:rsid w:val="008571A8"/>
    <w:rsid w:val="00857DA6"/>
    <w:rsid w:val="00867A32"/>
    <w:rsid w:val="008703B6"/>
    <w:rsid w:val="008728BC"/>
    <w:rsid w:val="00883C4A"/>
    <w:rsid w:val="00892BE7"/>
    <w:rsid w:val="008B0699"/>
    <w:rsid w:val="008B7BB4"/>
    <w:rsid w:val="008C5B2A"/>
    <w:rsid w:val="008C7912"/>
    <w:rsid w:val="008D4BA1"/>
    <w:rsid w:val="008F0841"/>
    <w:rsid w:val="00943BD6"/>
    <w:rsid w:val="009501B1"/>
    <w:rsid w:val="0096326B"/>
    <w:rsid w:val="00997B3C"/>
    <w:rsid w:val="00997EAE"/>
    <w:rsid w:val="009C166B"/>
    <w:rsid w:val="009D74CE"/>
    <w:rsid w:val="00A35E08"/>
    <w:rsid w:val="00A90DAF"/>
    <w:rsid w:val="00AC50CA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45290"/>
    <w:rsid w:val="00C5397F"/>
    <w:rsid w:val="00C73D77"/>
    <w:rsid w:val="00C81C01"/>
    <w:rsid w:val="00CC6866"/>
    <w:rsid w:val="00CD055B"/>
    <w:rsid w:val="00CE3616"/>
    <w:rsid w:val="00CE3F4B"/>
    <w:rsid w:val="00D616AD"/>
    <w:rsid w:val="00D8019C"/>
    <w:rsid w:val="00E134BF"/>
    <w:rsid w:val="00E17394"/>
    <w:rsid w:val="00E24A24"/>
    <w:rsid w:val="00E250F8"/>
    <w:rsid w:val="00E672C4"/>
    <w:rsid w:val="00E67387"/>
    <w:rsid w:val="00EA0525"/>
    <w:rsid w:val="00EC42E6"/>
    <w:rsid w:val="00ED1CC4"/>
    <w:rsid w:val="00EE431E"/>
    <w:rsid w:val="00EF5C35"/>
    <w:rsid w:val="00F2166B"/>
    <w:rsid w:val="00F51203"/>
    <w:rsid w:val="00F53986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C2C3-4926-475F-A059-DAD73DA8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Zam</cp:lastModifiedBy>
  <cp:revision>2</cp:revision>
  <cp:lastPrinted>2016-10-10T12:50:00Z</cp:lastPrinted>
  <dcterms:created xsi:type="dcterms:W3CDTF">2019-02-25T07:37:00Z</dcterms:created>
  <dcterms:modified xsi:type="dcterms:W3CDTF">2019-02-25T07:37:00Z</dcterms:modified>
</cp:coreProperties>
</file>